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A" w:rsidRPr="003F053A" w:rsidRDefault="003F053A" w:rsidP="00C8668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</w:rPr>
      </w:pPr>
      <w:r w:rsidRPr="00C12BCA">
        <w:rPr>
          <w:rFonts w:ascii="Calibri" w:eastAsia="Times New Roman" w:hAnsi="Calibri" w:cs="Calibri"/>
          <w:b/>
          <w:bCs/>
          <w:color w:val="000000"/>
          <w:u w:val="single"/>
        </w:rPr>
        <w:t>INA-Wash Baltimore CMSA Inc. Membership Affirmation Form</w:t>
      </w:r>
      <w:r w:rsidR="00C86684">
        <w:rPr>
          <w:rStyle w:val="FootnoteReference"/>
          <w:rFonts w:ascii="Calibri" w:eastAsia="Times New Roman" w:hAnsi="Calibri" w:cs="Calibri"/>
          <w:b/>
          <w:bCs/>
          <w:color w:val="000000"/>
          <w:u w:val="single"/>
        </w:rPr>
        <w:footnoteReference w:id="1"/>
      </w:r>
    </w:p>
    <w:p w:rsidR="003F053A" w:rsidRPr="003F053A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053A">
        <w:rPr>
          <w:rFonts w:ascii="Calibri" w:eastAsia="Times New Roman" w:hAnsi="Calibri" w:cs="Calibri"/>
          <w:color w:val="000000"/>
        </w:rPr>
        <w:t> 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</w:r>
      <w:r w:rsidR="00C12BCA">
        <w:rPr>
          <w:rFonts w:ascii="Calibri" w:eastAsia="Times New Roman" w:hAnsi="Calibri" w:cs="Calibri"/>
          <w:color w:val="000000"/>
        </w:rPr>
        <w:t xml:space="preserve">We, </w:t>
      </w:r>
      <w:r w:rsidRPr="003F053A">
        <w:rPr>
          <w:rFonts w:ascii="Calibri" w:eastAsia="Times New Roman" w:hAnsi="Calibri" w:cs="Calibri"/>
          <w:color w:val="000000"/>
        </w:rPr>
        <w:t>__________</w:t>
      </w:r>
      <w:r w:rsidR="00C12BCA">
        <w:rPr>
          <w:rFonts w:ascii="Calibri" w:eastAsia="Times New Roman" w:hAnsi="Calibri" w:cs="Calibri"/>
          <w:color w:val="000000"/>
        </w:rPr>
        <w:t>____________________________</w:t>
      </w:r>
      <w:proofErr w:type="gramStart"/>
      <w:r w:rsidR="00C12BCA">
        <w:rPr>
          <w:rFonts w:ascii="Calibri" w:eastAsia="Times New Roman" w:hAnsi="Calibri" w:cs="Calibri"/>
          <w:color w:val="000000"/>
        </w:rPr>
        <w:t>_ ,</w:t>
      </w:r>
      <w:r w:rsidRPr="003F053A">
        <w:rPr>
          <w:rFonts w:ascii="Calibri" w:eastAsia="Times New Roman" w:hAnsi="Calibri" w:cs="Calibri"/>
          <w:color w:val="000000"/>
        </w:rPr>
        <w:t>_</w:t>
      </w:r>
      <w:proofErr w:type="gramEnd"/>
      <w:r w:rsidRPr="003F053A">
        <w:rPr>
          <w:rFonts w:ascii="Calibri" w:eastAsia="Times New Roman" w:hAnsi="Calibri" w:cs="Calibri"/>
          <w:color w:val="000000"/>
        </w:rPr>
        <w:t>___________________________________(PRINT NAMEs) hereby agree to be members of the Itsekiri National Association Washington Baltimore CMSA, Inc. ("INA Washington-Baltimore") and to abide by the applicable rules, policies and procedures of the association.</w:t>
      </w:r>
    </w:p>
    <w:p w:rsidR="003F053A" w:rsidRPr="003F053A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</w:r>
      <w:r w:rsidR="00C12BCA">
        <w:rPr>
          <w:rFonts w:ascii="Calibri" w:eastAsia="Times New Roman" w:hAnsi="Calibri" w:cs="Calibri"/>
          <w:color w:val="000000"/>
        </w:rPr>
        <w:t>_________________________</w:t>
      </w:r>
      <w:proofErr w:type="gramStart"/>
      <w:r w:rsidR="00C12BCA">
        <w:rPr>
          <w:rFonts w:ascii="Calibri" w:eastAsia="Times New Roman" w:hAnsi="Calibri" w:cs="Calibri"/>
          <w:color w:val="000000"/>
        </w:rPr>
        <w:t>_</w:t>
      </w:r>
      <w:r w:rsidRPr="003F053A">
        <w:rPr>
          <w:rFonts w:ascii="Calibri" w:eastAsia="Times New Roman" w:hAnsi="Calibri" w:cs="Calibri"/>
          <w:color w:val="000000"/>
        </w:rPr>
        <w:t>(</w:t>
      </w:r>
      <w:proofErr w:type="gramEnd"/>
      <w:r w:rsidRPr="003F053A">
        <w:rPr>
          <w:rFonts w:ascii="Calibri" w:eastAsia="Times New Roman" w:hAnsi="Calibri" w:cs="Calibri"/>
          <w:color w:val="000000"/>
        </w:rPr>
        <w:t>Signature)   ____</w:t>
      </w:r>
      <w:r w:rsidRPr="00C12BCA">
        <w:rPr>
          <w:rFonts w:ascii="Calibri" w:eastAsia="Times New Roman" w:hAnsi="Calibri" w:cs="Calibri"/>
          <w:color w:val="000000"/>
        </w:rPr>
        <w:t>___________ (Date)      </w:t>
      </w:r>
      <w:r w:rsidR="00C12BCA">
        <w:rPr>
          <w:rFonts w:ascii="Calibri" w:eastAsia="Times New Roman" w:hAnsi="Calibri" w:cs="Calibri"/>
          <w:color w:val="000000"/>
        </w:rPr>
        <w:t xml:space="preserve">Birthday </w:t>
      </w:r>
      <w:r w:rsidRPr="003F053A">
        <w:rPr>
          <w:rFonts w:ascii="Calibri" w:eastAsia="Times New Roman" w:hAnsi="Calibri" w:cs="Calibri"/>
          <w:color w:val="000000"/>
        </w:rPr>
        <w:t>(mm//dd)  ______________</w:t>
      </w:r>
    </w:p>
    <w:p w:rsidR="003F053A" w:rsidRPr="003F053A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F053A" w:rsidRPr="003F053A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86684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053A">
        <w:rPr>
          <w:rFonts w:ascii="Calibri" w:eastAsia="Times New Roman" w:hAnsi="Calibri" w:cs="Calibri"/>
          <w:color w:val="000000"/>
        </w:rPr>
        <w:t>____________________________ (Signature)</w:t>
      </w:r>
      <w:proofErr w:type="gramStart"/>
      <w:r w:rsidRPr="003F053A">
        <w:rPr>
          <w:rFonts w:ascii="Calibri" w:eastAsia="Times New Roman" w:hAnsi="Calibri" w:cs="Calibri"/>
          <w:color w:val="000000"/>
        </w:rPr>
        <w:t>  _</w:t>
      </w:r>
      <w:proofErr w:type="gramEnd"/>
      <w:r w:rsidRPr="003F053A">
        <w:rPr>
          <w:rFonts w:ascii="Calibri" w:eastAsia="Times New Roman" w:hAnsi="Calibri" w:cs="Calibri"/>
          <w:color w:val="000000"/>
        </w:rPr>
        <w:t xml:space="preserve">_______________ (Date)     Birthday </w:t>
      </w:r>
    </w:p>
    <w:p w:rsidR="003F053A" w:rsidRPr="003F053A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 w:rsidRPr="003F053A">
        <w:rPr>
          <w:rFonts w:ascii="Calibri" w:eastAsia="Times New Roman" w:hAnsi="Calibri" w:cs="Calibri"/>
          <w:color w:val="000000"/>
        </w:rPr>
        <w:t>mm//</w:t>
      </w:r>
      <w:proofErr w:type="spellStart"/>
      <w:r w:rsidRPr="003F053A">
        <w:rPr>
          <w:rFonts w:ascii="Calibri" w:eastAsia="Times New Roman" w:hAnsi="Calibri" w:cs="Calibri"/>
          <w:color w:val="000000"/>
        </w:rPr>
        <w:t>dd</w:t>
      </w:r>
      <w:proofErr w:type="spellEnd"/>
      <w:r w:rsidRPr="003F053A">
        <w:rPr>
          <w:rFonts w:ascii="Calibri" w:eastAsia="Times New Roman" w:hAnsi="Calibri" w:cs="Calibri"/>
          <w:color w:val="000000"/>
        </w:rPr>
        <w:t>) _______________</w:t>
      </w:r>
    </w:p>
    <w:p w:rsidR="00C86684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053A">
        <w:rPr>
          <w:rFonts w:ascii="Calibri" w:eastAsia="Times New Roman" w:hAnsi="Calibri" w:cs="Calibri"/>
          <w:color w:val="000000"/>
        </w:rPr>
        <w:br/>
      </w:r>
      <w:r w:rsidRPr="003F053A">
        <w:rPr>
          <w:rFonts w:ascii="Calibri" w:eastAsia="Times New Roman" w:hAnsi="Calibri" w:cs="Calibri"/>
          <w:b/>
          <w:color w:val="000000"/>
        </w:rPr>
        <w:t>Member(s) Information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  <w:t>Address</w:t>
      </w:r>
      <w:proofErr w:type="gramStart"/>
      <w:r w:rsidRPr="003F053A">
        <w:rPr>
          <w:rFonts w:ascii="Calibri" w:eastAsia="Times New Roman" w:hAnsi="Calibri" w:cs="Calibri"/>
          <w:color w:val="000000"/>
        </w:rPr>
        <w:t>:_</w:t>
      </w:r>
      <w:proofErr w:type="gramEnd"/>
      <w:r w:rsidRPr="003F053A">
        <w:rPr>
          <w:rFonts w:ascii="Calibri" w:eastAsia="Times New Roman" w:hAnsi="Calibri" w:cs="Calibri"/>
          <w:color w:val="000000"/>
        </w:rPr>
        <w:t>______________________________________________________________________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  <w:t xml:space="preserve">Phone No: _____________________; _______________________; </w:t>
      </w:r>
    </w:p>
    <w:p w:rsidR="00C86684" w:rsidRDefault="00C86684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86684" w:rsidRDefault="003F053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053A">
        <w:rPr>
          <w:rFonts w:ascii="Calibri" w:eastAsia="Times New Roman" w:hAnsi="Calibri" w:cs="Calibri"/>
          <w:color w:val="000000"/>
        </w:rPr>
        <w:t>Cell No: ______________</w:t>
      </w:r>
      <w:proofErr w:type="gramStart"/>
      <w:r w:rsidRPr="003F053A">
        <w:rPr>
          <w:rFonts w:ascii="Calibri" w:eastAsia="Times New Roman" w:hAnsi="Calibri" w:cs="Calibri"/>
          <w:color w:val="000000"/>
        </w:rPr>
        <w:t>;_</w:t>
      </w:r>
      <w:proofErr w:type="gramEnd"/>
      <w:r w:rsidRPr="003F053A">
        <w:rPr>
          <w:rFonts w:ascii="Calibri" w:eastAsia="Times New Roman" w:hAnsi="Calibri" w:cs="Calibri"/>
          <w:color w:val="000000"/>
        </w:rPr>
        <w:t>_________________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  <w:t>Email:  ________________________;  _______________________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  <w:t> </w:t>
      </w:r>
      <w:r w:rsidRPr="003F053A">
        <w:rPr>
          <w:rFonts w:ascii="Calibri" w:eastAsia="Times New Roman" w:hAnsi="Calibri" w:cs="Calibri"/>
          <w:color w:val="000000"/>
        </w:rPr>
        <w:br/>
        <w:t>Dependents:           Name                                                                                                 </w:t>
      </w:r>
      <w:r w:rsidR="00C86684">
        <w:rPr>
          <w:rFonts w:ascii="Calibri" w:eastAsia="Times New Roman" w:hAnsi="Calibri" w:cs="Calibri"/>
          <w:color w:val="000000"/>
        </w:rPr>
        <w:t>      Birthdate (mm/</w:t>
      </w:r>
      <w:proofErr w:type="spellStart"/>
      <w:r w:rsidR="00C86684">
        <w:rPr>
          <w:rFonts w:ascii="Calibri" w:eastAsia="Times New Roman" w:hAnsi="Calibri" w:cs="Calibri"/>
          <w:color w:val="000000"/>
        </w:rPr>
        <w:t>dd</w:t>
      </w:r>
      <w:proofErr w:type="spellEnd"/>
      <w:r w:rsidR="00C86684">
        <w:rPr>
          <w:rFonts w:ascii="Calibri" w:eastAsia="Times New Roman" w:hAnsi="Calibri" w:cs="Calibri"/>
          <w:color w:val="000000"/>
        </w:rPr>
        <w:t>/</w:t>
      </w:r>
      <w:proofErr w:type="spellStart"/>
      <w:r w:rsidR="00C86684">
        <w:rPr>
          <w:rFonts w:ascii="Calibri" w:eastAsia="Times New Roman" w:hAnsi="Calibri" w:cs="Calibri"/>
          <w:color w:val="000000"/>
        </w:rPr>
        <w:t>yy</w:t>
      </w:r>
      <w:proofErr w:type="spellEnd"/>
      <w:r w:rsidR="00C86684">
        <w:rPr>
          <w:rFonts w:ascii="Calibri" w:eastAsia="Times New Roman" w:hAnsi="Calibri" w:cs="Calibri"/>
          <w:color w:val="000000"/>
        </w:rPr>
        <w:t>)</w:t>
      </w:r>
      <w:r w:rsidR="00C86684">
        <w:rPr>
          <w:rFonts w:ascii="Calibri" w:eastAsia="Times New Roman" w:hAnsi="Calibri" w:cs="Calibri"/>
          <w:color w:val="000000"/>
        </w:rPr>
        <w:br/>
        <w:t> </w:t>
      </w:r>
      <w:r w:rsidR="00C86684">
        <w:rPr>
          <w:rFonts w:ascii="Calibri" w:eastAsia="Times New Roman" w:hAnsi="Calibri" w:cs="Calibri"/>
          <w:color w:val="000000"/>
        </w:rPr>
        <w:br/>
        <w:t>1.</w:t>
      </w:r>
      <w:r w:rsidRPr="003F053A">
        <w:rPr>
          <w:rFonts w:ascii="Calibri" w:eastAsia="Times New Roman" w:hAnsi="Calibri" w:cs="Calibri"/>
          <w:color w:val="000000"/>
        </w:rPr>
        <w:t xml:space="preserve">_____________________________________________                                         </w:t>
      </w:r>
      <w:r w:rsidR="00C86684">
        <w:rPr>
          <w:rFonts w:ascii="Calibri" w:eastAsia="Times New Roman" w:hAnsi="Calibri" w:cs="Calibri"/>
          <w:color w:val="000000"/>
        </w:rPr>
        <w:t>____________________</w:t>
      </w:r>
      <w:r w:rsidR="00C12BCA">
        <w:rPr>
          <w:rFonts w:ascii="Calibri" w:eastAsia="Times New Roman" w:hAnsi="Calibri" w:cs="Calibri"/>
          <w:color w:val="000000"/>
        </w:rPr>
        <w:br/>
        <w:t> </w:t>
      </w:r>
      <w:r w:rsidR="00C12BCA">
        <w:rPr>
          <w:rFonts w:ascii="Calibri" w:eastAsia="Times New Roman" w:hAnsi="Calibri" w:cs="Calibri"/>
          <w:color w:val="000000"/>
        </w:rPr>
        <w:br/>
      </w:r>
    </w:p>
    <w:p w:rsidR="00C86684" w:rsidRDefault="00C12BC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</w:t>
      </w:r>
      <w:r w:rsidR="003F053A" w:rsidRPr="003F053A">
        <w:rPr>
          <w:rFonts w:ascii="Calibri" w:eastAsia="Times New Roman" w:hAnsi="Calibri" w:cs="Calibri"/>
          <w:color w:val="000000"/>
        </w:rPr>
        <w:t xml:space="preserve">_____________________________________________                                         </w:t>
      </w:r>
      <w:r>
        <w:rPr>
          <w:rFonts w:ascii="Calibri" w:eastAsia="Times New Roman" w:hAnsi="Calibri" w:cs="Calibri"/>
          <w:color w:val="000000"/>
        </w:rPr>
        <w:t>____________________</w:t>
      </w:r>
      <w:r>
        <w:rPr>
          <w:rFonts w:ascii="Calibri" w:eastAsia="Times New Roman" w:hAnsi="Calibri" w:cs="Calibri"/>
          <w:color w:val="000000"/>
        </w:rPr>
        <w:br/>
        <w:t> </w:t>
      </w:r>
      <w:r>
        <w:rPr>
          <w:rFonts w:ascii="Calibri" w:eastAsia="Times New Roman" w:hAnsi="Calibri" w:cs="Calibri"/>
          <w:color w:val="000000"/>
        </w:rPr>
        <w:br/>
      </w:r>
    </w:p>
    <w:p w:rsidR="00C86684" w:rsidRDefault="00C12BCA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</w:t>
      </w:r>
      <w:r w:rsidR="003F053A" w:rsidRPr="003F053A">
        <w:rPr>
          <w:rFonts w:ascii="Calibri" w:eastAsia="Times New Roman" w:hAnsi="Calibri" w:cs="Calibri"/>
          <w:color w:val="000000"/>
        </w:rPr>
        <w:t xml:space="preserve">______________________________________________                                       </w:t>
      </w:r>
      <w:r>
        <w:rPr>
          <w:rFonts w:ascii="Calibri" w:eastAsia="Times New Roman" w:hAnsi="Calibri" w:cs="Calibri"/>
          <w:color w:val="000000"/>
        </w:rPr>
        <w:t>____________________</w:t>
      </w:r>
      <w:r w:rsidR="00C86684">
        <w:rPr>
          <w:rFonts w:ascii="Calibri" w:eastAsia="Times New Roman" w:hAnsi="Calibri" w:cs="Calibri"/>
          <w:color w:val="000000"/>
        </w:rPr>
        <w:br/>
        <w:t> </w:t>
      </w:r>
      <w:r w:rsidR="00C86684">
        <w:rPr>
          <w:rFonts w:ascii="Calibri" w:eastAsia="Times New Roman" w:hAnsi="Calibri" w:cs="Calibri"/>
          <w:color w:val="000000"/>
        </w:rPr>
        <w:br/>
      </w:r>
    </w:p>
    <w:p w:rsidR="003F053A" w:rsidRPr="003F053A" w:rsidRDefault="00C86684" w:rsidP="003F053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.</w:t>
      </w:r>
      <w:r w:rsidR="003F053A" w:rsidRPr="003F053A">
        <w:rPr>
          <w:rFonts w:ascii="Calibri" w:eastAsia="Times New Roman" w:hAnsi="Calibri" w:cs="Calibri"/>
          <w:color w:val="000000"/>
        </w:rPr>
        <w:t xml:space="preserve">______________________________________________                                       </w:t>
      </w:r>
      <w:r>
        <w:rPr>
          <w:rFonts w:ascii="Calibri" w:eastAsia="Times New Roman" w:hAnsi="Calibri" w:cs="Calibri"/>
          <w:color w:val="000000"/>
        </w:rPr>
        <w:t>____________________</w:t>
      </w:r>
    </w:p>
    <w:p w:rsidR="00307AE5" w:rsidRPr="00C12BCA" w:rsidRDefault="00307AE5" w:rsidP="000D4205"/>
    <w:p w:rsidR="008B782F" w:rsidRPr="003F053A" w:rsidRDefault="008B782F" w:rsidP="008B782F">
      <w:pPr>
        <w:ind w:left="4320"/>
        <w:rPr>
          <w:sz w:val="20"/>
          <w:szCs w:val="20"/>
        </w:rPr>
      </w:pPr>
    </w:p>
    <w:p w:rsidR="008B782F" w:rsidRPr="003F053A" w:rsidRDefault="008B782F" w:rsidP="008B782F">
      <w:pPr>
        <w:ind w:left="4320"/>
        <w:rPr>
          <w:sz w:val="20"/>
          <w:szCs w:val="20"/>
        </w:rPr>
      </w:pPr>
    </w:p>
    <w:p w:rsidR="008B782F" w:rsidRPr="003F053A" w:rsidRDefault="008B782F" w:rsidP="008B782F">
      <w:pPr>
        <w:ind w:left="4320"/>
        <w:rPr>
          <w:b/>
          <w:sz w:val="20"/>
          <w:szCs w:val="20"/>
        </w:rPr>
      </w:pPr>
    </w:p>
    <w:p w:rsidR="008B782F" w:rsidRPr="003F053A" w:rsidRDefault="008B782F" w:rsidP="008B782F">
      <w:pPr>
        <w:ind w:left="4320"/>
        <w:rPr>
          <w:b/>
          <w:sz w:val="20"/>
          <w:szCs w:val="20"/>
        </w:rPr>
      </w:pPr>
    </w:p>
    <w:p w:rsidR="008B782F" w:rsidRPr="003F053A" w:rsidRDefault="008B782F" w:rsidP="009570AD">
      <w:pPr>
        <w:ind w:left="2160" w:firstLine="720"/>
        <w:rPr>
          <w:b/>
          <w:sz w:val="20"/>
          <w:szCs w:val="20"/>
        </w:rPr>
      </w:pPr>
    </w:p>
    <w:sectPr w:rsidR="008B782F" w:rsidRPr="003F0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F3" w:rsidRDefault="00641AF3" w:rsidP="00C86684">
      <w:pPr>
        <w:spacing w:after="0" w:line="240" w:lineRule="auto"/>
      </w:pPr>
      <w:r>
        <w:separator/>
      </w:r>
    </w:p>
  </w:endnote>
  <w:endnote w:type="continuationSeparator" w:id="0">
    <w:p w:rsidR="00641AF3" w:rsidRDefault="00641AF3" w:rsidP="00C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F3" w:rsidRDefault="00641AF3" w:rsidP="00C86684">
      <w:pPr>
        <w:spacing w:after="0" w:line="240" w:lineRule="auto"/>
      </w:pPr>
      <w:r>
        <w:separator/>
      </w:r>
    </w:p>
  </w:footnote>
  <w:footnote w:type="continuationSeparator" w:id="0">
    <w:p w:rsidR="00641AF3" w:rsidRDefault="00641AF3" w:rsidP="00C86684">
      <w:pPr>
        <w:spacing w:after="0" w:line="240" w:lineRule="auto"/>
      </w:pPr>
      <w:r>
        <w:continuationSeparator/>
      </w:r>
    </w:p>
  </w:footnote>
  <w:footnote w:id="1">
    <w:p w:rsidR="00C86684" w:rsidRDefault="00C86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ach individual member is responsible for attending at least </w:t>
      </w:r>
      <w:r>
        <w:rPr>
          <w:b/>
        </w:rPr>
        <w:t>2 (two)</w:t>
      </w:r>
      <w:r>
        <w:t xml:space="preserve"> INA meetings in a calendar ye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01292"/>
    <w:multiLevelType w:val="hybridMultilevel"/>
    <w:tmpl w:val="6084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AD"/>
    <w:rsid w:val="000201C3"/>
    <w:rsid w:val="00022160"/>
    <w:rsid w:val="0002430A"/>
    <w:rsid w:val="00043812"/>
    <w:rsid w:val="0004471A"/>
    <w:rsid w:val="00051897"/>
    <w:rsid w:val="00061215"/>
    <w:rsid w:val="00062010"/>
    <w:rsid w:val="000705F5"/>
    <w:rsid w:val="00074C40"/>
    <w:rsid w:val="00077394"/>
    <w:rsid w:val="000779EF"/>
    <w:rsid w:val="000847C9"/>
    <w:rsid w:val="00092C68"/>
    <w:rsid w:val="000A3A59"/>
    <w:rsid w:val="000A4372"/>
    <w:rsid w:val="000B18EF"/>
    <w:rsid w:val="000B1F1E"/>
    <w:rsid w:val="000C0AF4"/>
    <w:rsid w:val="000C5519"/>
    <w:rsid w:val="000D0D11"/>
    <w:rsid w:val="000D4205"/>
    <w:rsid w:val="000D620F"/>
    <w:rsid w:val="000E6439"/>
    <w:rsid w:val="000F06EB"/>
    <w:rsid w:val="000F16C2"/>
    <w:rsid w:val="000F3D3E"/>
    <w:rsid w:val="00100A45"/>
    <w:rsid w:val="00111330"/>
    <w:rsid w:val="0011397E"/>
    <w:rsid w:val="0011420E"/>
    <w:rsid w:val="0012214F"/>
    <w:rsid w:val="0012485C"/>
    <w:rsid w:val="001409B3"/>
    <w:rsid w:val="0014385B"/>
    <w:rsid w:val="00145048"/>
    <w:rsid w:val="00150FA9"/>
    <w:rsid w:val="00153844"/>
    <w:rsid w:val="001605C6"/>
    <w:rsid w:val="00165D9A"/>
    <w:rsid w:val="00166BFF"/>
    <w:rsid w:val="00182D65"/>
    <w:rsid w:val="001839A9"/>
    <w:rsid w:val="00184678"/>
    <w:rsid w:val="001971B2"/>
    <w:rsid w:val="001A365C"/>
    <w:rsid w:val="001A368B"/>
    <w:rsid w:val="001C118C"/>
    <w:rsid w:val="001C5AC9"/>
    <w:rsid w:val="001D1007"/>
    <w:rsid w:val="001D2B95"/>
    <w:rsid w:val="001D3D72"/>
    <w:rsid w:val="001D3FD4"/>
    <w:rsid w:val="001E69D4"/>
    <w:rsid w:val="001E6A95"/>
    <w:rsid w:val="001E78F1"/>
    <w:rsid w:val="001F0B6F"/>
    <w:rsid w:val="002029CE"/>
    <w:rsid w:val="00220468"/>
    <w:rsid w:val="00222522"/>
    <w:rsid w:val="002245C9"/>
    <w:rsid w:val="00234AE5"/>
    <w:rsid w:val="00244E80"/>
    <w:rsid w:val="0025296F"/>
    <w:rsid w:val="002577B2"/>
    <w:rsid w:val="00267188"/>
    <w:rsid w:val="00285528"/>
    <w:rsid w:val="00285975"/>
    <w:rsid w:val="002A2388"/>
    <w:rsid w:val="002A797D"/>
    <w:rsid w:val="002B2548"/>
    <w:rsid w:val="002D5F94"/>
    <w:rsid w:val="002E052F"/>
    <w:rsid w:val="003062D6"/>
    <w:rsid w:val="00307AE5"/>
    <w:rsid w:val="00315162"/>
    <w:rsid w:val="00321A5F"/>
    <w:rsid w:val="003268EB"/>
    <w:rsid w:val="003435A3"/>
    <w:rsid w:val="00345887"/>
    <w:rsid w:val="00346290"/>
    <w:rsid w:val="0034773D"/>
    <w:rsid w:val="00350FB6"/>
    <w:rsid w:val="003530E0"/>
    <w:rsid w:val="003601D5"/>
    <w:rsid w:val="0036667E"/>
    <w:rsid w:val="00367627"/>
    <w:rsid w:val="00367BE1"/>
    <w:rsid w:val="00372B49"/>
    <w:rsid w:val="00372C82"/>
    <w:rsid w:val="00374E62"/>
    <w:rsid w:val="003751FE"/>
    <w:rsid w:val="00382FEA"/>
    <w:rsid w:val="00397D83"/>
    <w:rsid w:val="003A3109"/>
    <w:rsid w:val="003A7AD8"/>
    <w:rsid w:val="003C2D2D"/>
    <w:rsid w:val="003C6141"/>
    <w:rsid w:val="003D5677"/>
    <w:rsid w:val="003E539F"/>
    <w:rsid w:val="003E7FBD"/>
    <w:rsid w:val="003F0099"/>
    <w:rsid w:val="003F053A"/>
    <w:rsid w:val="003F3135"/>
    <w:rsid w:val="00400531"/>
    <w:rsid w:val="004036B9"/>
    <w:rsid w:val="00403A6E"/>
    <w:rsid w:val="00410D95"/>
    <w:rsid w:val="004164E3"/>
    <w:rsid w:val="00444E69"/>
    <w:rsid w:val="0045124E"/>
    <w:rsid w:val="00451FE5"/>
    <w:rsid w:val="0045552A"/>
    <w:rsid w:val="00472773"/>
    <w:rsid w:val="00476344"/>
    <w:rsid w:val="004A3348"/>
    <w:rsid w:val="004A3776"/>
    <w:rsid w:val="004A3D65"/>
    <w:rsid w:val="004A500B"/>
    <w:rsid w:val="004B5588"/>
    <w:rsid w:val="004C3FF2"/>
    <w:rsid w:val="004D27E0"/>
    <w:rsid w:val="004D64D5"/>
    <w:rsid w:val="004E3CFE"/>
    <w:rsid w:val="004E49DD"/>
    <w:rsid w:val="00515A14"/>
    <w:rsid w:val="00515E42"/>
    <w:rsid w:val="0052138F"/>
    <w:rsid w:val="00525FE6"/>
    <w:rsid w:val="00536D3E"/>
    <w:rsid w:val="00556442"/>
    <w:rsid w:val="00556461"/>
    <w:rsid w:val="00557249"/>
    <w:rsid w:val="00557E6D"/>
    <w:rsid w:val="00560359"/>
    <w:rsid w:val="00561535"/>
    <w:rsid w:val="005718C8"/>
    <w:rsid w:val="0057240C"/>
    <w:rsid w:val="00572A8D"/>
    <w:rsid w:val="00576B6F"/>
    <w:rsid w:val="00581DDA"/>
    <w:rsid w:val="00593A77"/>
    <w:rsid w:val="005949C2"/>
    <w:rsid w:val="00597EBE"/>
    <w:rsid w:val="005B5DCD"/>
    <w:rsid w:val="005C0868"/>
    <w:rsid w:val="005D0E19"/>
    <w:rsid w:val="005D7896"/>
    <w:rsid w:val="005E1CFC"/>
    <w:rsid w:val="005E518D"/>
    <w:rsid w:val="005F7C81"/>
    <w:rsid w:val="00607F79"/>
    <w:rsid w:val="00613523"/>
    <w:rsid w:val="00615DFB"/>
    <w:rsid w:val="0061654F"/>
    <w:rsid w:val="00624094"/>
    <w:rsid w:val="00625628"/>
    <w:rsid w:val="00625973"/>
    <w:rsid w:val="00626460"/>
    <w:rsid w:val="0063020D"/>
    <w:rsid w:val="006350E2"/>
    <w:rsid w:val="0063525D"/>
    <w:rsid w:val="0063769D"/>
    <w:rsid w:val="00641AF3"/>
    <w:rsid w:val="00645BDD"/>
    <w:rsid w:val="006464EC"/>
    <w:rsid w:val="00674B2F"/>
    <w:rsid w:val="00676706"/>
    <w:rsid w:val="006806E3"/>
    <w:rsid w:val="00694495"/>
    <w:rsid w:val="006A0DAA"/>
    <w:rsid w:val="006A640F"/>
    <w:rsid w:val="006B7DD1"/>
    <w:rsid w:val="006D1ED8"/>
    <w:rsid w:val="006D34A0"/>
    <w:rsid w:val="006E612F"/>
    <w:rsid w:val="006F1F6A"/>
    <w:rsid w:val="007003E5"/>
    <w:rsid w:val="00705A47"/>
    <w:rsid w:val="0070660E"/>
    <w:rsid w:val="00713DC5"/>
    <w:rsid w:val="00731B87"/>
    <w:rsid w:val="00732190"/>
    <w:rsid w:val="00740E0A"/>
    <w:rsid w:val="00743DC3"/>
    <w:rsid w:val="0075396B"/>
    <w:rsid w:val="007676DA"/>
    <w:rsid w:val="007712C9"/>
    <w:rsid w:val="007712DA"/>
    <w:rsid w:val="0078034D"/>
    <w:rsid w:val="0078091D"/>
    <w:rsid w:val="007816CC"/>
    <w:rsid w:val="00781C74"/>
    <w:rsid w:val="00787262"/>
    <w:rsid w:val="00796EA4"/>
    <w:rsid w:val="007974E0"/>
    <w:rsid w:val="0079761F"/>
    <w:rsid w:val="007A3236"/>
    <w:rsid w:val="007B0586"/>
    <w:rsid w:val="007B45FB"/>
    <w:rsid w:val="007B4C5F"/>
    <w:rsid w:val="007B4DFC"/>
    <w:rsid w:val="007C484B"/>
    <w:rsid w:val="007D0366"/>
    <w:rsid w:val="007D6F71"/>
    <w:rsid w:val="007E04DB"/>
    <w:rsid w:val="008007B9"/>
    <w:rsid w:val="00801D78"/>
    <w:rsid w:val="0081580B"/>
    <w:rsid w:val="00822079"/>
    <w:rsid w:val="00825AAB"/>
    <w:rsid w:val="008348FF"/>
    <w:rsid w:val="00840857"/>
    <w:rsid w:val="008570D5"/>
    <w:rsid w:val="0086117D"/>
    <w:rsid w:val="00862F53"/>
    <w:rsid w:val="00864312"/>
    <w:rsid w:val="00866AC2"/>
    <w:rsid w:val="008670B5"/>
    <w:rsid w:val="00881FD7"/>
    <w:rsid w:val="00891BFC"/>
    <w:rsid w:val="008A69DB"/>
    <w:rsid w:val="008B1756"/>
    <w:rsid w:val="008B782F"/>
    <w:rsid w:val="008C0EE1"/>
    <w:rsid w:val="008C454C"/>
    <w:rsid w:val="008D2873"/>
    <w:rsid w:val="008D2EBD"/>
    <w:rsid w:val="008D57FD"/>
    <w:rsid w:val="008D7C76"/>
    <w:rsid w:val="008E1F00"/>
    <w:rsid w:val="008E42A0"/>
    <w:rsid w:val="008E4FA2"/>
    <w:rsid w:val="008E515D"/>
    <w:rsid w:val="008E7407"/>
    <w:rsid w:val="008F3006"/>
    <w:rsid w:val="009107A0"/>
    <w:rsid w:val="00911E8E"/>
    <w:rsid w:val="0091713D"/>
    <w:rsid w:val="00920368"/>
    <w:rsid w:val="0092795C"/>
    <w:rsid w:val="0093310F"/>
    <w:rsid w:val="00941069"/>
    <w:rsid w:val="00943F66"/>
    <w:rsid w:val="00947966"/>
    <w:rsid w:val="009570AD"/>
    <w:rsid w:val="00957337"/>
    <w:rsid w:val="009600BC"/>
    <w:rsid w:val="00961B7A"/>
    <w:rsid w:val="00967104"/>
    <w:rsid w:val="00972A96"/>
    <w:rsid w:val="00990DED"/>
    <w:rsid w:val="00990E0E"/>
    <w:rsid w:val="0099243F"/>
    <w:rsid w:val="0099403E"/>
    <w:rsid w:val="009A0491"/>
    <w:rsid w:val="009B39DD"/>
    <w:rsid w:val="009B3ADB"/>
    <w:rsid w:val="009C6830"/>
    <w:rsid w:val="009D06F7"/>
    <w:rsid w:val="009D2D85"/>
    <w:rsid w:val="009D484D"/>
    <w:rsid w:val="009E1571"/>
    <w:rsid w:val="009E1F51"/>
    <w:rsid w:val="009E29C3"/>
    <w:rsid w:val="009F3059"/>
    <w:rsid w:val="00A06712"/>
    <w:rsid w:val="00A07A92"/>
    <w:rsid w:val="00A10FE3"/>
    <w:rsid w:val="00A12329"/>
    <w:rsid w:val="00A1571F"/>
    <w:rsid w:val="00A34A36"/>
    <w:rsid w:val="00A35495"/>
    <w:rsid w:val="00A505F0"/>
    <w:rsid w:val="00A65B08"/>
    <w:rsid w:val="00A74F0E"/>
    <w:rsid w:val="00A752A7"/>
    <w:rsid w:val="00A75C9B"/>
    <w:rsid w:val="00A75EC9"/>
    <w:rsid w:val="00A75FC9"/>
    <w:rsid w:val="00A84B25"/>
    <w:rsid w:val="00A8575B"/>
    <w:rsid w:val="00A87307"/>
    <w:rsid w:val="00AA1EB4"/>
    <w:rsid w:val="00AB233D"/>
    <w:rsid w:val="00AB3F1B"/>
    <w:rsid w:val="00AB616D"/>
    <w:rsid w:val="00AB7189"/>
    <w:rsid w:val="00AB7C40"/>
    <w:rsid w:val="00AC15E6"/>
    <w:rsid w:val="00AC47A8"/>
    <w:rsid w:val="00AE02EF"/>
    <w:rsid w:val="00AF2497"/>
    <w:rsid w:val="00AF2A9F"/>
    <w:rsid w:val="00B021C6"/>
    <w:rsid w:val="00B02399"/>
    <w:rsid w:val="00B17DAB"/>
    <w:rsid w:val="00B20D48"/>
    <w:rsid w:val="00B343DB"/>
    <w:rsid w:val="00B3454B"/>
    <w:rsid w:val="00B41E13"/>
    <w:rsid w:val="00B54E9B"/>
    <w:rsid w:val="00B60EFB"/>
    <w:rsid w:val="00B70521"/>
    <w:rsid w:val="00B7183D"/>
    <w:rsid w:val="00B76C21"/>
    <w:rsid w:val="00B94550"/>
    <w:rsid w:val="00BB66BB"/>
    <w:rsid w:val="00BB7BA3"/>
    <w:rsid w:val="00BC1FE7"/>
    <w:rsid w:val="00BC60E3"/>
    <w:rsid w:val="00BD1B2E"/>
    <w:rsid w:val="00BD1D1E"/>
    <w:rsid w:val="00BD588C"/>
    <w:rsid w:val="00BD6769"/>
    <w:rsid w:val="00BD6F7B"/>
    <w:rsid w:val="00BE0D98"/>
    <w:rsid w:val="00C013A7"/>
    <w:rsid w:val="00C06FFA"/>
    <w:rsid w:val="00C076B2"/>
    <w:rsid w:val="00C10840"/>
    <w:rsid w:val="00C12BCA"/>
    <w:rsid w:val="00C14EB6"/>
    <w:rsid w:val="00C22F33"/>
    <w:rsid w:val="00C41727"/>
    <w:rsid w:val="00C44487"/>
    <w:rsid w:val="00C5129D"/>
    <w:rsid w:val="00C73110"/>
    <w:rsid w:val="00C7369F"/>
    <w:rsid w:val="00C8068C"/>
    <w:rsid w:val="00C808A2"/>
    <w:rsid w:val="00C86684"/>
    <w:rsid w:val="00C878DF"/>
    <w:rsid w:val="00C97397"/>
    <w:rsid w:val="00CA5CCC"/>
    <w:rsid w:val="00CB22E4"/>
    <w:rsid w:val="00CC07AB"/>
    <w:rsid w:val="00CC4448"/>
    <w:rsid w:val="00CE0BE5"/>
    <w:rsid w:val="00CE129E"/>
    <w:rsid w:val="00CF409F"/>
    <w:rsid w:val="00D029CD"/>
    <w:rsid w:val="00D03A20"/>
    <w:rsid w:val="00D17F72"/>
    <w:rsid w:val="00D20959"/>
    <w:rsid w:val="00D266AB"/>
    <w:rsid w:val="00D2749D"/>
    <w:rsid w:val="00D35D06"/>
    <w:rsid w:val="00D4355C"/>
    <w:rsid w:val="00D45B5A"/>
    <w:rsid w:val="00D45DF3"/>
    <w:rsid w:val="00D56FA7"/>
    <w:rsid w:val="00D57903"/>
    <w:rsid w:val="00D57EB4"/>
    <w:rsid w:val="00D827AF"/>
    <w:rsid w:val="00D90CC4"/>
    <w:rsid w:val="00DA5D03"/>
    <w:rsid w:val="00DA5D1C"/>
    <w:rsid w:val="00DA7272"/>
    <w:rsid w:val="00DB568C"/>
    <w:rsid w:val="00DC14F2"/>
    <w:rsid w:val="00DC4BBD"/>
    <w:rsid w:val="00DC790B"/>
    <w:rsid w:val="00DD4774"/>
    <w:rsid w:val="00DD5E1F"/>
    <w:rsid w:val="00DE32B9"/>
    <w:rsid w:val="00DE3B36"/>
    <w:rsid w:val="00DF2536"/>
    <w:rsid w:val="00E00F5F"/>
    <w:rsid w:val="00E07796"/>
    <w:rsid w:val="00E1563C"/>
    <w:rsid w:val="00E375DA"/>
    <w:rsid w:val="00E43B46"/>
    <w:rsid w:val="00E4413D"/>
    <w:rsid w:val="00E477BC"/>
    <w:rsid w:val="00E533B9"/>
    <w:rsid w:val="00E575E8"/>
    <w:rsid w:val="00E62663"/>
    <w:rsid w:val="00E66401"/>
    <w:rsid w:val="00E671BB"/>
    <w:rsid w:val="00E837D0"/>
    <w:rsid w:val="00E905F5"/>
    <w:rsid w:val="00E911B5"/>
    <w:rsid w:val="00E91750"/>
    <w:rsid w:val="00E92A78"/>
    <w:rsid w:val="00E93AFC"/>
    <w:rsid w:val="00E95E96"/>
    <w:rsid w:val="00EA1A55"/>
    <w:rsid w:val="00EA2EF5"/>
    <w:rsid w:val="00EA3E7D"/>
    <w:rsid w:val="00EB09ED"/>
    <w:rsid w:val="00EB67E2"/>
    <w:rsid w:val="00EC3066"/>
    <w:rsid w:val="00ED438B"/>
    <w:rsid w:val="00ED7E4E"/>
    <w:rsid w:val="00EE0842"/>
    <w:rsid w:val="00EE0FF4"/>
    <w:rsid w:val="00EE4F1D"/>
    <w:rsid w:val="00EE516C"/>
    <w:rsid w:val="00F013DC"/>
    <w:rsid w:val="00F02805"/>
    <w:rsid w:val="00F1436D"/>
    <w:rsid w:val="00F16AB6"/>
    <w:rsid w:val="00F21C7C"/>
    <w:rsid w:val="00F25849"/>
    <w:rsid w:val="00F3055E"/>
    <w:rsid w:val="00F530A3"/>
    <w:rsid w:val="00F53360"/>
    <w:rsid w:val="00F55F29"/>
    <w:rsid w:val="00F60EC4"/>
    <w:rsid w:val="00F630B7"/>
    <w:rsid w:val="00F717F8"/>
    <w:rsid w:val="00F71A30"/>
    <w:rsid w:val="00F71E6B"/>
    <w:rsid w:val="00F72C4A"/>
    <w:rsid w:val="00F7415F"/>
    <w:rsid w:val="00F75326"/>
    <w:rsid w:val="00F75D56"/>
    <w:rsid w:val="00F92237"/>
    <w:rsid w:val="00F933DC"/>
    <w:rsid w:val="00F96C4A"/>
    <w:rsid w:val="00F97C78"/>
    <w:rsid w:val="00FA0723"/>
    <w:rsid w:val="00FA743A"/>
    <w:rsid w:val="00FB76A2"/>
    <w:rsid w:val="00FC19E1"/>
    <w:rsid w:val="00FC1A7D"/>
    <w:rsid w:val="00FD617C"/>
    <w:rsid w:val="00FE3F22"/>
    <w:rsid w:val="00FF3DA5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53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53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2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0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685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4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23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40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0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9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51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6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2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67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487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91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654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838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8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5355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583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123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9951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1406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8978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952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4DF-49F4-45C0-AB48-D326ED9B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gy</cp:lastModifiedBy>
  <cp:revision>4</cp:revision>
  <dcterms:created xsi:type="dcterms:W3CDTF">2016-10-29T19:21:00Z</dcterms:created>
  <dcterms:modified xsi:type="dcterms:W3CDTF">2016-10-29T19:57:00Z</dcterms:modified>
</cp:coreProperties>
</file>